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1E71E" w14:textId="4D2573C1" w:rsidR="00CF52A8" w:rsidRPr="009E7B42" w:rsidRDefault="1705EA93" w:rsidP="1705EA93">
      <w:pPr>
        <w:spacing w:line="276" w:lineRule="auto"/>
        <w:jc w:val="center"/>
      </w:pPr>
      <w:r w:rsidRPr="1705EA93">
        <w:rPr>
          <w:rFonts w:ascii="Arial" w:eastAsia="Arial" w:hAnsi="Arial" w:cs="Arial"/>
          <w:b/>
          <w:bCs/>
          <w:u w:val="single"/>
        </w:rPr>
        <w:t>ΕΞΩΦΥΛΛΟ</w:t>
      </w:r>
      <w:r w:rsidRPr="1705EA93">
        <w:rPr>
          <w:rFonts w:ascii="Arial" w:eastAsia="Arial" w:hAnsi="Arial" w:cs="Arial"/>
          <w:u w:val="single"/>
        </w:rPr>
        <w:t xml:space="preserve"> </w:t>
      </w:r>
      <w:r w:rsidRPr="1705EA93">
        <w:rPr>
          <w:rFonts w:ascii="Arial" w:eastAsia="Arial" w:hAnsi="Arial" w:cs="Arial"/>
        </w:rPr>
        <w:t xml:space="preserve">  Οι τρεις πρώτες σελίδες+εξώφυλλο: Γραμματοσειρά: </w:t>
      </w:r>
      <w:r w:rsidRPr="1705EA93">
        <w:rPr>
          <w:rFonts w:ascii="Arial" w:eastAsia="Arial" w:hAnsi="Arial" w:cs="Arial"/>
          <w:lang w:val="en-US"/>
        </w:rPr>
        <w:t>ARIAL</w:t>
      </w:r>
      <w:r w:rsidRPr="1705EA93">
        <w:rPr>
          <w:rFonts w:ascii="Arial" w:eastAsia="Arial" w:hAnsi="Arial" w:cs="Arial"/>
        </w:rPr>
        <w:t>/</w:t>
      </w:r>
      <w:r w:rsidRPr="1705EA93">
        <w:rPr>
          <w:rFonts w:ascii="Arial" w:eastAsia="Arial" w:hAnsi="Arial" w:cs="Arial"/>
          <w:lang w:val="en-US"/>
        </w:rPr>
        <w:t>BOLD</w:t>
      </w:r>
      <w:r w:rsidRPr="009E7B42">
        <w:rPr>
          <w:rFonts w:ascii="Arial" w:eastAsia="Arial" w:hAnsi="Arial" w:cs="Arial"/>
        </w:rPr>
        <w:t>- μέγεθος γραμμάτων κατά βούληση (π.χ. προτείνεται 13-15 για τίτλο)</w:t>
      </w:r>
    </w:p>
    <w:p w14:paraId="6B71B004" w14:textId="78CB5C4F" w:rsidR="00CF52A8" w:rsidRPr="006E1BF4" w:rsidRDefault="00CF52A8" w:rsidP="1705EA93">
      <w:pPr>
        <w:rPr>
          <w:u w:val="single"/>
        </w:rPr>
      </w:pPr>
    </w:p>
    <w:p w14:paraId="6B71B005" w14:textId="77777777" w:rsidR="000268E6" w:rsidRPr="000268E6" w:rsidRDefault="1705EA93" w:rsidP="1705EA93">
      <w:pPr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1705EA93">
        <w:rPr>
          <w:rFonts w:ascii="Arial" w:eastAsia="Arial" w:hAnsi="Arial" w:cs="Arial"/>
          <w:b/>
          <w:bCs/>
          <w:sz w:val="26"/>
          <w:szCs w:val="26"/>
        </w:rPr>
        <w:t>ΑΡΙΣΤΟΤΕΛΕΙΟ ΠΑΝΕΠΙΣΤΗΜΙΟ ΘΕΣΣΑΛΟΝΙΚΗΣ</w:t>
      </w:r>
    </w:p>
    <w:p w14:paraId="6B71B006" w14:textId="77777777" w:rsidR="000268E6" w:rsidRPr="000268E6" w:rsidRDefault="1705EA93" w:rsidP="1705EA93">
      <w:pPr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1705EA93">
        <w:rPr>
          <w:rFonts w:ascii="Arial" w:eastAsia="Arial" w:hAnsi="Arial" w:cs="Arial"/>
          <w:b/>
          <w:bCs/>
          <w:sz w:val="26"/>
          <w:szCs w:val="26"/>
        </w:rPr>
        <w:t>ΣΧΟΛΗ ΓΕΩΠΟΝΙΑΣ, ΔΑΣΟΛΟΓΙΑΣ ΚΑΙ ΦΥΣΙΚΟΥ ΠΕΡΙΒΑΛΛΟΝΤΟΣ</w:t>
      </w:r>
    </w:p>
    <w:p w14:paraId="6B71B007" w14:textId="77777777" w:rsidR="000268E6" w:rsidRPr="000268E6" w:rsidRDefault="1705EA93" w:rsidP="1705EA93">
      <w:pPr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1705EA93">
        <w:rPr>
          <w:rFonts w:ascii="Arial" w:eastAsia="Arial" w:hAnsi="Arial" w:cs="Arial"/>
          <w:b/>
          <w:bCs/>
          <w:sz w:val="26"/>
          <w:szCs w:val="26"/>
        </w:rPr>
        <w:t>ΤΜΗΜΑ ΓΕΩΠΟΝΙΑΣ</w:t>
      </w:r>
    </w:p>
    <w:p w14:paraId="6B71B008" w14:textId="77777777" w:rsidR="00CF52A8" w:rsidRDefault="000268E6" w:rsidP="000268E6">
      <w:pPr>
        <w:jc w:val="center"/>
      </w:pPr>
      <w:r>
        <w:rPr>
          <w:rFonts w:ascii="Calibri" w:hAnsi="Calibri"/>
          <w:b/>
          <w:caps/>
          <w:noProof/>
          <w:lang w:eastAsia="el-GR"/>
        </w:rPr>
        <w:drawing>
          <wp:inline distT="0" distB="0" distL="0" distR="0" wp14:anchorId="6B71B071" wp14:editId="6B71B072">
            <wp:extent cx="895053" cy="885825"/>
            <wp:effectExtent l="0" t="0" r="63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39" cy="88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1B009" w14:textId="77777777" w:rsidR="00CF52A8" w:rsidRDefault="00CF52A8"/>
    <w:p w14:paraId="6B71B00A" w14:textId="77777777" w:rsidR="00CF52A8" w:rsidRDefault="00CF52A8"/>
    <w:p w14:paraId="6B71B00B" w14:textId="77777777" w:rsidR="00CF52A8" w:rsidRDefault="006E1BF4" w:rsidP="1705EA93">
      <w:pPr>
        <w:rPr>
          <w:rFonts w:ascii="Arial" w:eastAsia="Arial" w:hAnsi="Arial" w:cs="Arial"/>
          <w:b/>
          <w:bCs/>
          <w:sz w:val="24"/>
          <w:szCs w:val="24"/>
        </w:rPr>
      </w:pPr>
      <w:r>
        <w:tab/>
      </w:r>
      <w:r>
        <w:tab/>
      </w:r>
      <w:r>
        <w:tab/>
      </w:r>
      <w:r w:rsidR="00CF52A8" w:rsidRPr="1705EA93">
        <w:rPr>
          <w:rFonts w:ascii="Arial" w:eastAsia="Arial" w:hAnsi="Arial" w:cs="Arial"/>
          <w:b/>
          <w:bCs/>
          <w:sz w:val="24"/>
          <w:szCs w:val="24"/>
        </w:rPr>
        <w:t>[ΟΝΟΜΑ, ΑΡΧΙΚΟ ΠΑΤΡΩΝΥΜΟΥ, ΕΠΙΘΕΤΟ]</w:t>
      </w:r>
    </w:p>
    <w:p w14:paraId="6B71B00C" w14:textId="77777777" w:rsidR="00CF52A8" w:rsidRPr="00FA7F03" w:rsidRDefault="000268E6" w:rsidP="1705EA93">
      <w:pPr>
        <w:rPr>
          <w:rFonts w:ascii="Arial" w:eastAsia="Arial" w:hAnsi="Arial" w:cs="Arial"/>
          <w:b/>
          <w:bCs/>
        </w:rPr>
      </w:pPr>
      <w:r>
        <w:tab/>
      </w:r>
      <w:r>
        <w:tab/>
      </w:r>
      <w:r>
        <w:tab/>
      </w:r>
      <w:r w:rsidR="00CF52A8" w:rsidRPr="1705EA93">
        <w:rPr>
          <w:rFonts w:ascii="Arial" w:eastAsia="Arial" w:hAnsi="Arial" w:cs="Arial"/>
          <w:b/>
          <w:bCs/>
        </w:rPr>
        <w:t>ΤΙΤΛΟΙ ΠΤΥΧΙΩΝ</w:t>
      </w:r>
      <w:r w:rsidR="006E1BF4" w:rsidRPr="1705EA93">
        <w:rPr>
          <w:rFonts w:ascii="Arial" w:eastAsia="Arial" w:hAnsi="Arial" w:cs="Arial"/>
          <w:b/>
          <w:bCs/>
        </w:rPr>
        <w:t xml:space="preserve"> </w:t>
      </w:r>
      <w:r w:rsidR="00FA7F03" w:rsidRPr="1705EA93">
        <w:rPr>
          <w:rFonts w:ascii="Arial" w:eastAsia="Arial" w:hAnsi="Arial" w:cs="Arial"/>
          <w:b/>
          <w:bCs/>
        </w:rPr>
        <w:t>(π.χ., Πτυχιούχος Γεωπόνος, </w:t>
      </w:r>
      <w:r w:rsidR="00FA7F03" w:rsidRPr="1705EA93">
        <w:rPr>
          <w:rFonts w:ascii="Arial" w:eastAsia="Arial" w:hAnsi="Arial" w:cs="Arial"/>
          <w:b/>
          <w:bCs/>
          <w:lang w:val="en-US"/>
        </w:rPr>
        <w:t>Msc</w:t>
      </w:r>
      <w:r w:rsidR="00FA7F03" w:rsidRPr="1705EA93">
        <w:rPr>
          <w:rFonts w:ascii="Arial" w:eastAsia="Arial" w:hAnsi="Arial" w:cs="Arial"/>
          <w:b/>
          <w:bCs/>
        </w:rPr>
        <w:t>)</w:t>
      </w:r>
    </w:p>
    <w:p w14:paraId="6B71B00D" w14:textId="77777777" w:rsidR="00CF52A8" w:rsidRDefault="00CF52A8" w:rsidP="1705EA93">
      <w:pPr>
        <w:rPr>
          <w:rFonts w:ascii="Arial" w:eastAsia="Arial" w:hAnsi="Arial" w:cs="Arial"/>
          <w:b/>
          <w:bCs/>
        </w:rPr>
      </w:pPr>
    </w:p>
    <w:p w14:paraId="6B71B00E" w14:textId="57C95528" w:rsidR="00CF52A8" w:rsidRPr="000268E6" w:rsidRDefault="006E1BF4" w:rsidP="1705EA93">
      <w:pPr>
        <w:rPr>
          <w:rFonts w:ascii="Arial" w:eastAsia="Arial" w:hAnsi="Arial" w:cs="Arial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CF52A8" w:rsidRPr="1705EA93">
        <w:rPr>
          <w:rFonts w:ascii="Arial" w:eastAsia="Arial" w:hAnsi="Arial" w:cs="Arial"/>
          <w:b/>
          <w:bCs/>
          <w:sz w:val="28"/>
          <w:szCs w:val="28"/>
        </w:rPr>
        <w:t>[ΤΙΤΛΟΣ ΔΙΑΤΡΙΒΗΣ]</w:t>
      </w:r>
    </w:p>
    <w:p w14:paraId="6B71B00F" w14:textId="77777777" w:rsidR="006E1BF4" w:rsidRDefault="006E1BF4" w:rsidP="1705EA93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14:paraId="6B71B010" w14:textId="77777777" w:rsidR="00CF52A8" w:rsidRPr="009E7B42" w:rsidRDefault="00CF52A8" w:rsidP="1705EA93">
      <w:pPr>
        <w:ind w:left="2160" w:firstLine="720"/>
        <w:rPr>
          <w:rFonts w:ascii="Arial" w:eastAsia="Arial" w:hAnsi="Arial" w:cs="Arial"/>
          <w:b/>
          <w:bCs/>
          <w:sz w:val="24"/>
          <w:szCs w:val="24"/>
        </w:rPr>
      </w:pPr>
      <w:r w:rsidRPr="009E7B42">
        <w:rPr>
          <w:rFonts w:ascii="Arial" w:eastAsia="Arial" w:hAnsi="Arial" w:cs="Arial"/>
          <w:b/>
          <w:bCs/>
          <w:sz w:val="24"/>
          <w:szCs w:val="24"/>
        </w:rPr>
        <w:t>ΔΙΔΑΚΤΟΡΙΚΗ ΔΙΑΤΡΙΒΗ</w:t>
      </w:r>
    </w:p>
    <w:p w14:paraId="6B71B018" w14:textId="77777777" w:rsidR="000268E6" w:rsidRDefault="000268E6" w:rsidP="1705EA93">
      <w:pPr>
        <w:rPr>
          <w:rFonts w:ascii="Arial" w:eastAsia="Arial" w:hAnsi="Arial" w:cs="Arial"/>
        </w:rPr>
      </w:pPr>
    </w:p>
    <w:p w14:paraId="6B71B019" w14:textId="77777777" w:rsidR="000268E6" w:rsidRDefault="000268E6" w:rsidP="1705EA93">
      <w:pPr>
        <w:rPr>
          <w:rFonts w:ascii="Arial" w:eastAsia="Arial" w:hAnsi="Arial" w:cs="Arial"/>
        </w:rPr>
      </w:pPr>
    </w:p>
    <w:p w14:paraId="6B71B01A" w14:textId="77777777" w:rsidR="000268E6" w:rsidRDefault="000268E6" w:rsidP="1705EA93">
      <w:pPr>
        <w:rPr>
          <w:rFonts w:ascii="Arial" w:eastAsia="Arial" w:hAnsi="Arial" w:cs="Arial"/>
        </w:rPr>
      </w:pPr>
    </w:p>
    <w:p w14:paraId="6B71B01B" w14:textId="77777777" w:rsidR="000268E6" w:rsidRDefault="000268E6" w:rsidP="1705EA93">
      <w:pPr>
        <w:rPr>
          <w:rFonts w:ascii="Arial" w:eastAsia="Arial" w:hAnsi="Arial" w:cs="Arial"/>
        </w:rPr>
      </w:pPr>
    </w:p>
    <w:p w14:paraId="6B71B01C" w14:textId="77777777" w:rsidR="000268E6" w:rsidRDefault="000268E6" w:rsidP="1705EA93">
      <w:pPr>
        <w:rPr>
          <w:rFonts w:ascii="Arial" w:eastAsia="Arial" w:hAnsi="Arial" w:cs="Arial"/>
        </w:rPr>
      </w:pPr>
    </w:p>
    <w:p w14:paraId="6B71B01D" w14:textId="77777777" w:rsidR="000268E6" w:rsidRDefault="000268E6" w:rsidP="1705EA93">
      <w:pPr>
        <w:rPr>
          <w:rFonts w:ascii="Arial" w:eastAsia="Arial" w:hAnsi="Arial" w:cs="Arial"/>
        </w:rPr>
      </w:pPr>
    </w:p>
    <w:p w14:paraId="6B71B01F" w14:textId="77777777" w:rsidR="00CF52A8" w:rsidRDefault="00CF52A8" w:rsidP="1705EA93">
      <w:pPr>
        <w:rPr>
          <w:rFonts w:ascii="Arial" w:eastAsia="Arial" w:hAnsi="Arial" w:cs="Arial"/>
        </w:rPr>
      </w:pPr>
    </w:p>
    <w:p w14:paraId="3D616AE5" w14:textId="048C6095" w:rsidR="1705EA93" w:rsidRDefault="1705EA93" w:rsidP="1705EA93">
      <w:pPr>
        <w:rPr>
          <w:rFonts w:ascii="Arial" w:eastAsia="Arial" w:hAnsi="Arial" w:cs="Arial"/>
          <w:b/>
          <w:bCs/>
        </w:rPr>
      </w:pPr>
    </w:p>
    <w:p w14:paraId="221FFAAB" w14:textId="77777777" w:rsidR="1705EA93" w:rsidRDefault="1705EA93" w:rsidP="1705EA93">
      <w:pPr>
        <w:ind w:firstLine="4320"/>
      </w:pPr>
      <w:r w:rsidRPr="1705EA93">
        <w:rPr>
          <w:rFonts w:ascii="Arial" w:eastAsia="Arial" w:hAnsi="Arial" w:cs="Arial"/>
          <w:b/>
          <w:bCs/>
        </w:rPr>
        <w:t>ΤΟΠΟΣ / ΕΤΟΣ</w:t>
      </w:r>
    </w:p>
    <w:p w14:paraId="0C1E5102" w14:textId="383D98B8" w:rsidR="1705EA93" w:rsidRDefault="1705EA93" w:rsidP="1705EA93"/>
    <w:p w14:paraId="468B809C" w14:textId="48C1893C" w:rsidR="1705EA93" w:rsidRDefault="1705EA93" w:rsidP="1705EA93"/>
    <w:p w14:paraId="17C0E0BB" w14:textId="2F50DD02" w:rsidR="1705EA93" w:rsidRDefault="1705EA93" w:rsidP="1705EA93"/>
    <w:p w14:paraId="675C520B" w14:textId="1B0EEB69" w:rsidR="1705EA93" w:rsidRDefault="1705EA93" w:rsidP="1705EA93"/>
    <w:p w14:paraId="69DFC186" w14:textId="4B7DBDDF" w:rsidR="1705EA93" w:rsidRDefault="1705EA93" w:rsidP="1705EA93">
      <w:bookmarkStart w:id="0" w:name="_GoBack"/>
      <w:bookmarkEnd w:id="0"/>
    </w:p>
    <w:p w14:paraId="6B71B020" w14:textId="77777777" w:rsidR="00CF52A8" w:rsidRPr="0060068C" w:rsidRDefault="1705EA93" w:rsidP="1705EA93">
      <w:pPr>
        <w:rPr>
          <w:rFonts w:ascii="Arial" w:hAnsi="Arial" w:cs="Arial"/>
          <w:b/>
          <w:bCs/>
          <w:u w:val="single"/>
        </w:rPr>
      </w:pPr>
      <w:r w:rsidRPr="0060068C">
        <w:rPr>
          <w:rFonts w:ascii="Arial" w:hAnsi="Arial" w:cs="Arial"/>
          <w:b/>
          <w:bCs/>
          <w:u w:val="single"/>
        </w:rPr>
        <w:lastRenderedPageBreak/>
        <w:t>1</w:t>
      </w:r>
      <w:r w:rsidRPr="0060068C">
        <w:rPr>
          <w:rFonts w:ascii="Arial" w:hAnsi="Arial" w:cs="Arial"/>
          <w:b/>
          <w:bCs/>
          <w:u w:val="single"/>
          <w:vertAlign w:val="superscript"/>
        </w:rPr>
        <w:t>η</w:t>
      </w:r>
      <w:r w:rsidRPr="0060068C">
        <w:rPr>
          <w:rFonts w:ascii="Arial" w:hAnsi="Arial" w:cs="Arial"/>
          <w:b/>
          <w:bCs/>
          <w:u w:val="single"/>
        </w:rPr>
        <w:t xml:space="preserve"> εσωτερικη σελίδα</w:t>
      </w:r>
    </w:p>
    <w:p w14:paraId="6B71B021" w14:textId="4DE4A3FC" w:rsidR="00CF52A8" w:rsidRPr="0060068C" w:rsidRDefault="1705EA93">
      <w:pPr>
        <w:rPr>
          <w:rFonts w:ascii="Arial" w:hAnsi="Arial" w:cs="Arial"/>
        </w:rPr>
      </w:pPr>
      <w:r w:rsidRPr="0060068C">
        <w:rPr>
          <w:rFonts w:ascii="Arial" w:hAnsi="Arial" w:cs="Arial"/>
        </w:rPr>
        <w:t>Όπως το εξώφυλλο και με το ίδιο περιεχόμενο</w:t>
      </w:r>
      <w:r w:rsidR="00DA3C49" w:rsidRPr="0060068C">
        <w:rPr>
          <w:rFonts w:ascii="Arial" w:hAnsi="Arial" w:cs="Arial"/>
        </w:rPr>
        <w:t>-ίδια διάταξη</w:t>
      </w:r>
    </w:p>
    <w:p w14:paraId="6B71B022" w14:textId="77777777" w:rsidR="00CF52A8" w:rsidRPr="0060068C" w:rsidRDefault="1705EA93" w:rsidP="1705EA93">
      <w:pPr>
        <w:rPr>
          <w:rFonts w:ascii="Arial" w:hAnsi="Arial" w:cs="Arial"/>
          <w:b/>
          <w:bCs/>
          <w:u w:val="single"/>
        </w:rPr>
      </w:pPr>
      <w:r w:rsidRPr="0060068C">
        <w:rPr>
          <w:rFonts w:ascii="Arial" w:hAnsi="Arial" w:cs="Arial"/>
          <w:b/>
          <w:bCs/>
          <w:u w:val="single"/>
        </w:rPr>
        <w:t>2</w:t>
      </w:r>
      <w:r w:rsidRPr="0060068C">
        <w:rPr>
          <w:rFonts w:ascii="Arial" w:hAnsi="Arial" w:cs="Arial"/>
          <w:b/>
          <w:bCs/>
          <w:u w:val="single"/>
          <w:vertAlign w:val="superscript"/>
        </w:rPr>
        <w:t>η</w:t>
      </w:r>
      <w:r w:rsidRPr="0060068C">
        <w:rPr>
          <w:rFonts w:ascii="Arial" w:hAnsi="Arial" w:cs="Arial"/>
          <w:b/>
          <w:bCs/>
          <w:u w:val="single"/>
        </w:rPr>
        <w:t xml:space="preserve"> εσωτερική σελίδα</w:t>
      </w:r>
    </w:p>
    <w:p w14:paraId="6B71B023" w14:textId="77777777" w:rsidR="00CF52A8" w:rsidRPr="0060068C" w:rsidRDefault="1705EA93" w:rsidP="1705EA93">
      <w:pPr>
        <w:rPr>
          <w:rFonts w:ascii="Arial" w:eastAsia="Arial" w:hAnsi="Arial" w:cs="Arial"/>
        </w:rPr>
      </w:pPr>
      <w:r w:rsidRPr="0060068C">
        <w:rPr>
          <w:rFonts w:ascii="Arial" w:eastAsia="Arial" w:hAnsi="Arial" w:cs="Arial"/>
        </w:rPr>
        <w:t>ΟΝΟΜΑ, ΑΡΧΙΚΟ ΠΑΤΡΩΝΥΜΟΥ, ΕΠΙΘΕΤΟ</w:t>
      </w:r>
    </w:p>
    <w:p w14:paraId="6B71B024" w14:textId="77777777" w:rsidR="00CF52A8" w:rsidRDefault="1705EA93" w:rsidP="1705EA93">
      <w:pPr>
        <w:rPr>
          <w:rFonts w:ascii="Arial" w:eastAsia="Arial" w:hAnsi="Arial" w:cs="Arial"/>
        </w:rPr>
      </w:pPr>
      <w:r w:rsidRPr="1705EA93">
        <w:rPr>
          <w:rFonts w:ascii="Arial" w:eastAsia="Arial" w:hAnsi="Arial" w:cs="Arial"/>
        </w:rPr>
        <w:t>ΤΙΤΛΟΙ ΣΠΟΥΔΩΝ</w:t>
      </w:r>
    </w:p>
    <w:p w14:paraId="6B71B025" w14:textId="77777777" w:rsidR="00CF52A8" w:rsidRDefault="1705EA93" w:rsidP="1705EA93">
      <w:pPr>
        <w:rPr>
          <w:rFonts w:ascii="Arial" w:eastAsia="Arial" w:hAnsi="Arial" w:cs="Arial"/>
        </w:rPr>
      </w:pPr>
      <w:r w:rsidRPr="1705EA93">
        <w:rPr>
          <w:rFonts w:ascii="Arial" w:eastAsia="Arial" w:hAnsi="Arial" w:cs="Arial"/>
        </w:rPr>
        <w:t>ΤΙΤΛΟΣ ΔΙΑΤΡΙΒΗΣ</w:t>
      </w:r>
    </w:p>
    <w:p w14:paraId="6B71B026" w14:textId="77777777" w:rsidR="00CF52A8" w:rsidRDefault="1705EA93" w:rsidP="1705EA93">
      <w:pPr>
        <w:rPr>
          <w:rFonts w:ascii="Arial" w:eastAsia="Arial" w:hAnsi="Arial" w:cs="Arial"/>
          <w:b/>
          <w:bCs/>
        </w:rPr>
      </w:pPr>
      <w:r w:rsidRPr="1705EA93">
        <w:rPr>
          <w:rFonts w:ascii="Arial" w:eastAsia="Arial" w:hAnsi="Arial" w:cs="Arial"/>
          <w:b/>
          <w:bCs/>
        </w:rPr>
        <w:t>ΔΙΔΑΚΤΟΡΙΚΗ ΔΙΑΤΡΙΒΗ</w:t>
      </w:r>
    </w:p>
    <w:p w14:paraId="6B71B027" w14:textId="77777777" w:rsidR="00FA7F03" w:rsidRPr="00FA7F03" w:rsidRDefault="1705EA93" w:rsidP="1705EA93">
      <w:pPr>
        <w:rPr>
          <w:rFonts w:ascii="Arial" w:eastAsia="Arial" w:hAnsi="Arial" w:cs="Arial"/>
        </w:rPr>
      </w:pPr>
      <w:r w:rsidRPr="1705EA93">
        <w:rPr>
          <w:rFonts w:ascii="Arial" w:eastAsia="Arial" w:hAnsi="Arial" w:cs="Arial"/>
        </w:rPr>
        <w:t xml:space="preserve">Υποβλήθηκε στο Τμήμα Γεωπονίας </w:t>
      </w:r>
    </w:p>
    <w:p w14:paraId="6B71B028" w14:textId="77777777" w:rsidR="00CF52A8" w:rsidRPr="00FA7F03" w:rsidRDefault="1705EA93" w:rsidP="1705EA93">
      <w:pPr>
        <w:rPr>
          <w:rFonts w:ascii="Arial" w:eastAsia="Arial" w:hAnsi="Arial" w:cs="Arial"/>
        </w:rPr>
      </w:pPr>
      <w:r w:rsidRPr="1705EA93">
        <w:rPr>
          <w:rFonts w:ascii="Arial" w:eastAsia="Arial" w:hAnsi="Arial" w:cs="Arial"/>
        </w:rPr>
        <w:t>ΗΜΕΡΟΜΗΝΙΑ ΥΠΟΣΤΗΡΙΞΗΣ:</w:t>
      </w:r>
    </w:p>
    <w:p w14:paraId="6B71B029" w14:textId="77777777" w:rsidR="00CF52A8" w:rsidRDefault="1705EA93" w:rsidP="1705EA93">
      <w:pPr>
        <w:rPr>
          <w:rFonts w:ascii="Arial" w:eastAsia="Arial" w:hAnsi="Arial" w:cs="Arial"/>
        </w:rPr>
      </w:pPr>
      <w:r w:rsidRPr="1705EA93">
        <w:rPr>
          <w:rFonts w:ascii="Arial" w:eastAsia="Arial" w:hAnsi="Arial" w:cs="Arial"/>
        </w:rPr>
        <w:t>ΕΞΕΤΑΣΤΙΚΗ ΕΠΙΤΡΟΠΗ (Απόφαση ΓΣΕΣ …………………..):</w:t>
      </w:r>
    </w:p>
    <w:tbl>
      <w:tblPr>
        <w:tblStyle w:val="TableGrid"/>
        <w:tblpPr w:leftFromText="180" w:rightFromText="180" w:vertAnchor="text" w:horzAnchor="margin" w:tblpY="19"/>
        <w:tblW w:w="8998" w:type="dxa"/>
        <w:tblLook w:val="04A0" w:firstRow="1" w:lastRow="0" w:firstColumn="1" w:lastColumn="0" w:noHBand="0" w:noVBand="1"/>
      </w:tblPr>
      <w:tblGrid>
        <w:gridCol w:w="2312"/>
        <w:gridCol w:w="1230"/>
        <w:gridCol w:w="3595"/>
        <w:gridCol w:w="1861"/>
      </w:tblGrid>
      <w:tr w:rsidR="00CF52A8" w14:paraId="6B71B02E" w14:textId="77777777" w:rsidTr="1705EA93">
        <w:tc>
          <w:tcPr>
            <w:tcW w:w="2263" w:type="dxa"/>
          </w:tcPr>
          <w:p w14:paraId="6B71B02A" w14:textId="77777777" w:rsidR="00CF52A8" w:rsidRDefault="1705EA93" w:rsidP="1705EA93">
            <w:pPr>
              <w:rPr>
                <w:rFonts w:ascii="Arial" w:eastAsia="Arial" w:hAnsi="Arial" w:cs="Arial"/>
              </w:rPr>
            </w:pPr>
            <w:r w:rsidRPr="1705EA93">
              <w:rPr>
                <w:rFonts w:ascii="Arial" w:eastAsia="Arial" w:hAnsi="Arial" w:cs="Arial"/>
              </w:rPr>
              <w:t>ΟΝΟΜΑΤΕΠΩΝΥΜΟ</w:t>
            </w:r>
          </w:p>
        </w:tc>
        <w:tc>
          <w:tcPr>
            <w:tcW w:w="1230" w:type="dxa"/>
          </w:tcPr>
          <w:p w14:paraId="6B71B02B" w14:textId="77777777" w:rsidR="00CF52A8" w:rsidRDefault="1705EA93" w:rsidP="1705EA93">
            <w:pPr>
              <w:rPr>
                <w:rFonts w:ascii="Arial" w:eastAsia="Arial" w:hAnsi="Arial" w:cs="Arial"/>
              </w:rPr>
            </w:pPr>
            <w:r w:rsidRPr="1705EA93">
              <w:rPr>
                <w:rFonts w:ascii="Arial" w:eastAsia="Arial" w:hAnsi="Arial" w:cs="Arial"/>
              </w:rPr>
              <w:t>ΒΑΘΜΙΔΑ</w:t>
            </w:r>
          </w:p>
        </w:tc>
        <w:tc>
          <w:tcPr>
            <w:tcW w:w="3630" w:type="dxa"/>
          </w:tcPr>
          <w:p w14:paraId="6B71B02C" w14:textId="40F74DAF" w:rsidR="00CF52A8" w:rsidRDefault="1705EA93" w:rsidP="1705EA93">
            <w:pPr>
              <w:rPr>
                <w:rFonts w:ascii="Arial" w:eastAsia="Arial" w:hAnsi="Arial" w:cs="Arial"/>
              </w:rPr>
            </w:pPr>
            <w:r w:rsidRPr="1705EA93">
              <w:rPr>
                <w:rFonts w:ascii="Arial" w:eastAsia="Arial" w:hAnsi="Arial" w:cs="Arial"/>
              </w:rPr>
              <w:t>ΙΔΙΟΤΗΤΑ (π.χ. μέλος, επιβλέπουσα)</w:t>
            </w:r>
          </w:p>
        </w:tc>
        <w:tc>
          <w:tcPr>
            <w:tcW w:w="1875" w:type="dxa"/>
          </w:tcPr>
          <w:p w14:paraId="6B71B02D" w14:textId="77777777" w:rsidR="00CF52A8" w:rsidRDefault="1705EA93" w:rsidP="1705EA93">
            <w:pPr>
              <w:rPr>
                <w:rFonts w:ascii="Arial" w:eastAsia="Arial" w:hAnsi="Arial" w:cs="Arial"/>
              </w:rPr>
            </w:pPr>
            <w:r w:rsidRPr="1705EA93">
              <w:rPr>
                <w:rFonts w:ascii="Arial" w:eastAsia="Arial" w:hAnsi="Arial" w:cs="Arial"/>
              </w:rPr>
              <w:t>ΙΔΡΥΜΑ</w:t>
            </w:r>
          </w:p>
        </w:tc>
      </w:tr>
      <w:tr w:rsidR="006E1BF4" w14:paraId="6B71B033" w14:textId="77777777" w:rsidTr="1705EA93">
        <w:tc>
          <w:tcPr>
            <w:tcW w:w="2263" w:type="dxa"/>
          </w:tcPr>
          <w:p w14:paraId="6B71B02F" w14:textId="77777777" w:rsidR="006E1BF4" w:rsidRDefault="006E1BF4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1230" w:type="dxa"/>
          </w:tcPr>
          <w:p w14:paraId="6B71B030" w14:textId="77777777" w:rsidR="006E1BF4" w:rsidRDefault="006E1BF4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3630" w:type="dxa"/>
          </w:tcPr>
          <w:p w14:paraId="6B71B031" w14:textId="77777777" w:rsidR="006E1BF4" w:rsidRDefault="006E1BF4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</w:tcPr>
          <w:p w14:paraId="6B71B032" w14:textId="77777777" w:rsidR="006E1BF4" w:rsidRDefault="006E1BF4" w:rsidP="1705EA93">
            <w:pPr>
              <w:rPr>
                <w:rFonts w:ascii="Arial" w:eastAsia="Arial" w:hAnsi="Arial" w:cs="Arial"/>
              </w:rPr>
            </w:pPr>
          </w:p>
        </w:tc>
      </w:tr>
      <w:tr w:rsidR="00F35759" w14:paraId="6B71B038" w14:textId="77777777" w:rsidTr="1705EA93">
        <w:tc>
          <w:tcPr>
            <w:tcW w:w="2263" w:type="dxa"/>
          </w:tcPr>
          <w:p w14:paraId="6B71B034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1230" w:type="dxa"/>
          </w:tcPr>
          <w:p w14:paraId="6B71B035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3630" w:type="dxa"/>
          </w:tcPr>
          <w:p w14:paraId="6B71B036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</w:tcPr>
          <w:p w14:paraId="6B71B037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</w:tr>
      <w:tr w:rsidR="00F35759" w14:paraId="6B71B03D" w14:textId="77777777" w:rsidTr="1705EA93">
        <w:tc>
          <w:tcPr>
            <w:tcW w:w="2263" w:type="dxa"/>
          </w:tcPr>
          <w:p w14:paraId="6B71B039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1230" w:type="dxa"/>
          </w:tcPr>
          <w:p w14:paraId="6B71B03A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3630" w:type="dxa"/>
          </w:tcPr>
          <w:p w14:paraId="6B71B03B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</w:tcPr>
          <w:p w14:paraId="6B71B03C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</w:tr>
      <w:tr w:rsidR="00F35759" w14:paraId="6B71B042" w14:textId="77777777" w:rsidTr="1705EA93">
        <w:tc>
          <w:tcPr>
            <w:tcW w:w="2263" w:type="dxa"/>
          </w:tcPr>
          <w:p w14:paraId="6B71B03E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1230" w:type="dxa"/>
          </w:tcPr>
          <w:p w14:paraId="6B71B03F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3630" w:type="dxa"/>
          </w:tcPr>
          <w:p w14:paraId="6B71B040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</w:tcPr>
          <w:p w14:paraId="6B71B041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</w:tr>
      <w:tr w:rsidR="00F35759" w14:paraId="6B71B047" w14:textId="77777777" w:rsidTr="1705EA93">
        <w:tc>
          <w:tcPr>
            <w:tcW w:w="2263" w:type="dxa"/>
          </w:tcPr>
          <w:p w14:paraId="6B71B043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1230" w:type="dxa"/>
          </w:tcPr>
          <w:p w14:paraId="6B71B044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3630" w:type="dxa"/>
          </w:tcPr>
          <w:p w14:paraId="6B71B045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</w:tcPr>
          <w:p w14:paraId="6B71B046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</w:tr>
      <w:tr w:rsidR="00F35759" w14:paraId="6B71B04C" w14:textId="77777777" w:rsidTr="1705EA93">
        <w:tc>
          <w:tcPr>
            <w:tcW w:w="2263" w:type="dxa"/>
          </w:tcPr>
          <w:p w14:paraId="6B71B048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1230" w:type="dxa"/>
          </w:tcPr>
          <w:p w14:paraId="6B71B049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3630" w:type="dxa"/>
          </w:tcPr>
          <w:p w14:paraId="6B71B04A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</w:tcPr>
          <w:p w14:paraId="6B71B04B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</w:tr>
      <w:tr w:rsidR="00F35759" w14:paraId="6B71B051" w14:textId="77777777" w:rsidTr="1705EA93">
        <w:tc>
          <w:tcPr>
            <w:tcW w:w="2263" w:type="dxa"/>
          </w:tcPr>
          <w:p w14:paraId="6B71B04D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1230" w:type="dxa"/>
          </w:tcPr>
          <w:p w14:paraId="6B71B04E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3630" w:type="dxa"/>
          </w:tcPr>
          <w:p w14:paraId="6B71B04F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</w:tcPr>
          <w:p w14:paraId="6B71B050" w14:textId="77777777" w:rsidR="00F35759" w:rsidRDefault="00F35759" w:rsidP="1705EA93">
            <w:pPr>
              <w:rPr>
                <w:rFonts w:ascii="Arial" w:eastAsia="Arial" w:hAnsi="Arial" w:cs="Arial"/>
              </w:rPr>
            </w:pPr>
          </w:p>
        </w:tc>
      </w:tr>
    </w:tbl>
    <w:p w14:paraId="6B71B052" w14:textId="77777777" w:rsidR="00CF52A8" w:rsidRDefault="00CF52A8" w:rsidP="1705EA93">
      <w:pPr>
        <w:rPr>
          <w:rFonts w:ascii="Arial" w:eastAsia="Arial" w:hAnsi="Arial" w:cs="Arial"/>
        </w:rPr>
      </w:pPr>
    </w:p>
    <w:p w14:paraId="6B71B053" w14:textId="77777777" w:rsidR="00CF52A8" w:rsidRPr="000268E6" w:rsidRDefault="1705EA93" w:rsidP="1705EA93">
      <w:pPr>
        <w:rPr>
          <w:rFonts w:ascii="Arial" w:eastAsia="Arial" w:hAnsi="Arial" w:cs="Arial"/>
          <w:b/>
          <w:bCs/>
          <w:u w:val="single"/>
        </w:rPr>
      </w:pPr>
      <w:r w:rsidRPr="1705EA93">
        <w:rPr>
          <w:rFonts w:ascii="Arial" w:eastAsia="Arial" w:hAnsi="Arial" w:cs="Arial"/>
          <w:b/>
          <w:bCs/>
          <w:u w:val="single"/>
        </w:rPr>
        <w:t>3</w:t>
      </w:r>
      <w:r w:rsidRPr="1705EA93">
        <w:rPr>
          <w:rFonts w:ascii="Arial" w:eastAsia="Arial" w:hAnsi="Arial" w:cs="Arial"/>
          <w:b/>
          <w:bCs/>
          <w:u w:val="single"/>
          <w:vertAlign w:val="superscript"/>
        </w:rPr>
        <w:t>η</w:t>
      </w:r>
      <w:r w:rsidRPr="1705EA93">
        <w:rPr>
          <w:rFonts w:ascii="Arial" w:eastAsia="Arial" w:hAnsi="Arial" w:cs="Arial"/>
          <w:b/>
          <w:bCs/>
          <w:u w:val="single"/>
        </w:rPr>
        <w:t xml:space="preserve"> εσωτερική σελίδα</w:t>
      </w:r>
    </w:p>
    <w:p w14:paraId="6B71B054" w14:textId="77777777" w:rsidR="00CF52A8" w:rsidRDefault="1705EA93" w:rsidP="1705EA93">
      <w:pPr>
        <w:rPr>
          <w:rFonts w:ascii="Arial" w:eastAsia="Arial" w:hAnsi="Arial" w:cs="Arial"/>
        </w:rPr>
      </w:pPr>
      <w:r w:rsidRPr="1705EA93">
        <w:rPr>
          <w:rFonts w:ascii="Arial" w:eastAsia="Arial" w:hAnsi="Arial" w:cs="Arial"/>
        </w:rPr>
        <w:t>© ΟΝΟΜΑΤΕΠΩΝΥΜΟΥ ΥΠΟΨΗΦΙΟΥ, ΕΤΟΣ</w:t>
      </w:r>
    </w:p>
    <w:p w14:paraId="6B71B055" w14:textId="77777777" w:rsidR="00CF52A8" w:rsidRDefault="1705EA93" w:rsidP="1705EA93">
      <w:pPr>
        <w:rPr>
          <w:rFonts w:ascii="Arial" w:eastAsia="Arial" w:hAnsi="Arial" w:cs="Arial"/>
        </w:rPr>
      </w:pPr>
      <w:r w:rsidRPr="1705EA93">
        <w:rPr>
          <w:rFonts w:ascii="Arial" w:eastAsia="Arial" w:hAnsi="Arial" w:cs="Arial"/>
        </w:rPr>
        <w:t>© ΑΠΘ, ΕΤΟΣ</w:t>
      </w:r>
    </w:p>
    <w:p w14:paraId="6B71B056" w14:textId="484935CC" w:rsidR="00CF52A8" w:rsidRDefault="1705EA93" w:rsidP="1705EA93">
      <w:pPr>
        <w:rPr>
          <w:rFonts w:ascii="Arial" w:eastAsia="Arial" w:hAnsi="Arial" w:cs="Arial"/>
        </w:rPr>
      </w:pPr>
      <w:r w:rsidRPr="1705EA93">
        <w:rPr>
          <w:rFonts w:ascii="Arial" w:eastAsia="Arial" w:hAnsi="Arial" w:cs="Arial"/>
        </w:rPr>
        <w:t>[ΤΙΤΛΟΣ ΔΙΑΤΡΙΒΗΣ]</w:t>
      </w:r>
    </w:p>
    <w:p w14:paraId="6B71B057" w14:textId="77777777" w:rsidR="00CF52A8" w:rsidRDefault="1705EA93" w:rsidP="1705EA93">
      <w:pPr>
        <w:rPr>
          <w:rFonts w:ascii="Arial" w:eastAsia="Arial" w:hAnsi="Arial" w:cs="Arial"/>
          <w:lang w:val="en-US"/>
        </w:rPr>
      </w:pPr>
      <w:r w:rsidRPr="1705EA93">
        <w:rPr>
          <w:rFonts w:ascii="Arial" w:eastAsia="Arial" w:hAnsi="Arial" w:cs="Arial"/>
          <w:lang w:val="en-US"/>
        </w:rPr>
        <w:t>ISBN</w:t>
      </w:r>
    </w:p>
    <w:p w14:paraId="6B71B058" w14:textId="77777777" w:rsidR="00CF52A8" w:rsidRDefault="00CF52A8" w:rsidP="1705EA93">
      <w:pPr>
        <w:pBdr>
          <w:bottom w:val="single" w:sz="12" w:space="1" w:color="auto"/>
        </w:pBdr>
        <w:rPr>
          <w:rFonts w:ascii="Arial" w:eastAsia="Arial" w:hAnsi="Arial" w:cs="Arial"/>
          <w:lang w:val="en-US"/>
        </w:rPr>
      </w:pPr>
    </w:p>
    <w:p w14:paraId="6B71B059" w14:textId="77777777" w:rsidR="003D2B19" w:rsidRDefault="1705EA93" w:rsidP="1705EA93">
      <w:pPr>
        <w:rPr>
          <w:rFonts w:ascii="Arial" w:eastAsia="Arial" w:hAnsi="Arial" w:cs="Arial"/>
        </w:rPr>
      </w:pPr>
      <w:r w:rsidRPr="1705EA93">
        <w:rPr>
          <w:rFonts w:ascii="Arial" w:eastAsia="Arial" w:hAnsi="Arial" w:cs="Arial"/>
        </w:rPr>
        <w:t>Η έγκριση της παρούσης διδακτορικής διατριβής από το Τμήμα Γεωπονίας δεν υποδηλώνει αποδοχή των γνωμών και απόψεων του συγγραφέως (Ν. 5343/1932, άρθρο 202, παρ. 2)</w:t>
      </w:r>
    </w:p>
    <w:p w14:paraId="59BCB075" w14:textId="59D82CC1" w:rsidR="1705EA93" w:rsidRDefault="1705EA93" w:rsidP="1705EA93">
      <w:pPr>
        <w:rPr>
          <w:rFonts w:ascii="Arial" w:eastAsia="Arial" w:hAnsi="Arial" w:cs="Arial"/>
          <w:b/>
          <w:bCs/>
          <w:u w:val="single"/>
        </w:rPr>
      </w:pPr>
    </w:p>
    <w:p w14:paraId="5067C22A" w14:textId="720DEAC0" w:rsidR="1705EA93" w:rsidRDefault="1705EA93" w:rsidP="1705EA93">
      <w:pPr>
        <w:rPr>
          <w:rFonts w:ascii="Tahoma" w:eastAsia="Tahoma" w:hAnsi="Tahoma" w:cs="Tahoma"/>
          <w:b/>
          <w:bCs/>
          <w:u w:val="single"/>
        </w:rPr>
      </w:pPr>
    </w:p>
    <w:p w14:paraId="31729144" w14:textId="1B724735" w:rsidR="1705EA93" w:rsidRDefault="1705EA93" w:rsidP="1705EA93">
      <w:pPr>
        <w:rPr>
          <w:rFonts w:ascii="Tahoma" w:eastAsia="Tahoma" w:hAnsi="Tahoma" w:cs="Tahoma"/>
          <w:b/>
          <w:bCs/>
          <w:u w:val="single"/>
        </w:rPr>
      </w:pPr>
    </w:p>
    <w:p w14:paraId="73252981" w14:textId="51A2C7B7" w:rsidR="1705EA93" w:rsidRDefault="1705EA93" w:rsidP="1705EA93">
      <w:pPr>
        <w:rPr>
          <w:rFonts w:ascii="Tahoma" w:eastAsia="Tahoma" w:hAnsi="Tahoma" w:cs="Tahoma"/>
          <w:b/>
          <w:bCs/>
          <w:u w:val="single"/>
        </w:rPr>
      </w:pPr>
    </w:p>
    <w:p w14:paraId="50529E52" w14:textId="5E402649" w:rsidR="1705EA93" w:rsidRDefault="1705EA93" w:rsidP="1705EA93">
      <w:pPr>
        <w:rPr>
          <w:rFonts w:ascii="Tahoma" w:eastAsia="Tahoma" w:hAnsi="Tahoma" w:cs="Tahoma"/>
          <w:b/>
          <w:bCs/>
          <w:u w:val="single"/>
        </w:rPr>
      </w:pPr>
    </w:p>
    <w:p w14:paraId="79116A26" w14:textId="61C792B1" w:rsidR="1705EA93" w:rsidRDefault="1705EA93" w:rsidP="1705EA93">
      <w:pPr>
        <w:rPr>
          <w:rFonts w:ascii="Tahoma" w:eastAsia="Tahoma" w:hAnsi="Tahoma" w:cs="Tahoma"/>
          <w:b/>
          <w:bCs/>
          <w:u w:val="single"/>
        </w:rPr>
      </w:pPr>
    </w:p>
    <w:p w14:paraId="0C8C083A" w14:textId="4B04BDE5" w:rsidR="1705EA93" w:rsidRDefault="1705EA93" w:rsidP="1705EA93">
      <w:pPr>
        <w:rPr>
          <w:rFonts w:ascii="Tahoma" w:eastAsia="Tahoma" w:hAnsi="Tahoma" w:cs="Tahoma"/>
          <w:b/>
          <w:bCs/>
          <w:u w:val="single"/>
        </w:rPr>
      </w:pPr>
    </w:p>
    <w:p w14:paraId="2C1AFE8C" w14:textId="1F7CB142" w:rsidR="1705EA93" w:rsidRDefault="1705EA93" w:rsidP="1705EA93">
      <w:pPr>
        <w:spacing w:line="276" w:lineRule="auto"/>
        <w:rPr>
          <w:rFonts w:ascii="Tahoma" w:eastAsia="Tahoma" w:hAnsi="Tahoma" w:cs="Tahoma"/>
          <w:b/>
          <w:bCs/>
          <w:u w:val="single"/>
        </w:rPr>
      </w:pPr>
      <w:r w:rsidRPr="1705EA93">
        <w:rPr>
          <w:rFonts w:ascii="Tahoma" w:eastAsia="Tahoma" w:hAnsi="Tahoma" w:cs="Tahoma"/>
          <w:b/>
          <w:bCs/>
        </w:rPr>
        <w:lastRenderedPageBreak/>
        <w:t>ΠΡΟΣΟΧΗ</w:t>
      </w:r>
      <w:r w:rsidRPr="1705EA93">
        <w:rPr>
          <w:rFonts w:ascii="Tahoma" w:eastAsia="Tahoma" w:hAnsi="Tahoma" w:cs="Tahoma"/>
        </w:rPr>
        <w:t xml:space="preserve">: από τη σελίδα αυτή και σε ολόκληρη τη διατριβή: Γραμματοσειρά: </w:t>
      </w:r>
      <w:r w:rsidRPr="1705EA93">
        <w:rPr>
          <w:rFonts w:ascii="Tahoma" w:eastAsia="Tahoma" w:hAnsi="Tahoma" w:cs="Tahoma"/>
          <w:lang w:val="en-US"/>
        </w:rPr>
        <w:t>Taxoma</w:t>
      </w:r>
      <w:r w:rsidRPr="1705EA93">
        <w:rPr>
          <w:rFonts w:ascii="Tahoma" w:eastAsia="Tahoma" w:hAnsi="Tahoma" w:cs="Tahoma"/>
        </w:rPr>
        <w:t>, Μέγεθος γραμμάτων:11 – Περιθώρια 2,54 πάνω-κάτω-δεξιά-αριστερά- απόσταση μεταξύ των γραμμών 1,15)</w:t>
      </w:r>
    </w:p>
    <w:p w14:paraId="6B71B05A" w14:textId="7BBBB270" w:rsidR="003D2B19" w:rsidRPr="000A0C2C" w:rsidRDefault="1705EA93" w:rsidP="1705EA93">
      <w:pPr>
        <w:rPr>
          <w:rFonts w:ascii="Tahoma" w:eastAsia="Tahoma" w:hAnsi="Tahoma" w:cs="Tahoma"/>
        </w:rPr>
      </w:pPr>
      <w:r w:rsidRPr="1705EA93">
        <w:rPr>
          <w:rFonts w:ascii="Tahoma" w:eastAsia="Tahoma" w:hAnsi="Tahoma" w:cs="Tahoma"/>
          <w:b/>
          <w:bCs/>
          <w:u w:val="single"/>
        </w:rPr>
        <w:t>4</w:t>
      </w:r>
      <w:r w:rsidRPr="1705EA93">
        <w:rPr>
          <w:rFonts w:ascii="Tahoma" w:eastAsia="Tahoma" w:hAnsi="Tahoma" w:cs="Tahoma"/>
          <w:b/>
          <w:bCs/>
          <w:u w:val="single"/>
          <w:vertAlign w:val="superscript"/>
        </w:rPr>
        <w:t>η</w:t>
      </w:r>
      <w:r w:rsidRPr="1705EA93">
        <w:rPr>
          <w:rFonts w:ascii="Tahoma" w:eastAsia="Tahoma" w:hAnsi="Tahoma" w:cs="Tahoma"/>
          <w:b/>
          <w:bCs/>
          <w:u w:val="single"/>
        </w:rPr>
        <w:t xml:space="preserve"> εσωτερική </w:t>
      </w:r>
      <w:r w:rsidRPr="1705EA93">
        <w:rPr>
          <w:rFonts w:ascii="Tahoma" w:eastAsia="Tahoma" w:hAnsi="Tahoma" w:cs="Tahoma"/>
        </w:rPr>
        <w:t xml:space="preserve">σελίδα </w:t>
      </w:r>
    </w:p>
    <w:p w14:paraId="6B71B05B" w14:textId="20ED4C07" w:rsidR="003D2B19" w:rsidRPr="000A0C2C" w:rsidRDefault="1705EA93" w:rsidP="009E7B42">
      <w:pPr>
        <w:tabs>
          <w:tab w:val="left" w:pos="3420"/>
        </w:tabs>
        <w:rPr>
          <w:rFonts w:ascii="Tahoma" w:eastAsia="Tahoma" w:hAnsi="Tahoma" w:cs="Tahoma"/>
        </w:rPr>
      </w:pPr>
      <w:r w:rsidRPr="1705EA93">
        <w:rPr>
          <w:rFonts w:ascii="Tahoma" w:eastAsia="Tahoma" w:hAnsi="Tahoma" w:cs="Tahoma"/>
        </w:rPr>
        <w:t>Αφιέρωση (προαιρετικά)</w:t>
      </w:r>
      <w:r w:rsidR="009E7B42">
        <w:rPr>
          <w:rFonts w:ascii="Tahoma" w:eastAsia="Tahoma" w:hAnsi="Tahoma" w:cs="Tahoma"/>
        </w:rPr>
        <w:tab/>
      </w:r>
    </w:p>
    <w:p w14:paraId="6B71B05C" w14:textId="77777777" w:rsidR="003D2B19" w:rsidRPr="000A0C2C" w:rsidRDefault="1705EA93" w:rsidP="1705EA93">
      <w:pPr>
        <w:rPr>
          <w:rFonts w:ascii="Tahoma" w:eastAsia="Tahoma" w:hAnsi="Tahoma" w:cs="Tahoma"/>
          <w:b/>
          <w:bCs/>
          <w:u w:val="single"/>
        </w:rPr>
      </w:pPr>
      <w:r w:rsidRPr="1705EA93">
        <w:rPr>
          <w:rFonts w:ascii="Tahoma" w:eastAsia="Tahoma" w:hAnsi="Tahoma" w:cs="Tahoma"/>
          <w:b/>
          <w:bCs/>
          <w:u w:val="single"/>
        </w:rPr>
        <w:t>5</w:t>
      </w:r>
      <w:r w:rsidRPr="1705EA93">
        <w:rPr>
          <w:rFonts w:ascii="Tahoma" w:eastAsia="Tahoma" w:hAnsi="Tahoma" w:cs="Tahoma"/>
          <w:b/>
          <w:bCs/>
          <w:u w:val="single"/>
          <w:vertAlign w:val="superscript"/>
        </w:rPr>
        <w:t>η</w:t>
      </w:r>
      <w:r w:rsidRPr="1705EA93">
        <w:rPr>
          <w:rFonts w:ascii="Tahoma" w:eastAsia="Tahoma" w:hAnsi="Tahoma" w:cs="Tahoma"/>
          <w:b/>
          <w:bCs/>
          <w:u w:val="single"/>
        </w:rPr>
        <w:t xml:space="preserve"> εσωτερική σελίδα</w:t>
      </w:r>
    </w:p>
    <w:p w14:paraId="6B71B05D" w14:textId="77777777" w:rsidR="003D2B19" w:rsidRPr="000A0C2C" w:rsidRDefault="1705EA93" w:rsidP="1705EA93">
      <w:pPr>
        <w:rPr>
          <w:rFonts w:ascii="Tahoma" w:eastAsia="Tahoma" w:hAnsi="Tahoma" w:cs="Tahoma"/>
        </w:rPr>
      </w:pPr>
      <w:r w:rsidRPr="1705EA93">
        <w:rPr>
          <w:rFonts w:ascii="Tahoma" w:eastAsia="Tahoma" w:hAnsi="Tahoma" w:cs="Tahoma"/>
        </w:rPr>
        <w:t>Ευχαριστίες</w:t>
      </w:r>
    </w:p>
    <w:p w14:paraId="6B71B05E" w14:textId="77777777" w:rsidR="003D2B19" w:rsidRPr="000A0C2C" w:rsidRDefault="1705EA93" w:rsidP="1705EA93">
      <w:pPr>
        <w:rPr>
          <w:rFonts w:ascii="Tahoma" w:eastAsia="Tahoma" w:hAnsi="Tahoma" w:cs="Tahoma"/>
          <w:b/>
          <w:bCs/>
          <w:u w:val="single"/>
        </w:rPr>
      </w:pPr>
      <w:r w:rsidRPr="1705EA93">
        <w:rPr>
          <w:rFonts w:ascii="Tahoma" w:eastAsia="Tahoma" w:hAnsi="Tahoma" w:cs="Tahoma"/>
          <w:b/>
          <w:bCs/>
          <w:u w:val="single"/>
        </w:rPr>
        <w:t>6</w:t>
      </w:r>
      <w:r w:rsidRPr="1705EA93">
        <w:rPr>
          <w:rFonts w:ascii="Tahoma" w:eastAsia="Tahoma" w:hAnsi="Tahoma" w:cs="Tahoma"/>
          <w:b/>
          <w:bCs/>
          <w:u w:val="single"/>
          <w:vertAlign w:val="superscript"/>
        </w:rPr>
        <w:t>η</w:t>
      </w:r>
      <w:r w:rsidRPr="1705EA93">
        <w:rPr>
          <w:rFonts w:ascii="Tahoma" w:eastAsia="Tahoma" w:hAnsi="Tahoma" w:cs="Tahoma"/>
          <w:b/>
          <w:bCs/>
          <w:u w:val="single"/>
        </w:rPr>
        <w:t xml:space="preserve"> εσωτερική σελίδα</w:t>
      </w:r>
    </w:p>
    <w:p w14:paraId="6B71B05F" w14:textId="7ED6F7F8" w:rsidR="003D2B19" w:rsidRPr="000A0C2C" w:rsidRDefault="1705EA93" w:rsidP="1705EA93">
      <w:pPr>
        <w:rPr>
          <w:rFonts w:ascii="Tahoma" w:eastAsia="Tahoma" w:hAnsi="Tahoma" w:cs="Tahoma"/>
        </w:rPr>
      </w:pPr>
      <w:r w:rsidRPr="1705EA93">
        <w:rPr>
          <w:rFonts w:ascii="Tahoma" w:eastAsia="Tahoma" w:hAnsi="Tahoma" w:cs="Tahoma"/>
          <w:b/>
          <w:bCs/>
        </w:rPr>
        <w:t>Περιεχόμενα</w:t>
      </w:r>
      <w:r w:rsidRPr="1705EA93">
        <w:rPr>
          <w:rFonts w:ascii="Tahoma" w:eastAsia="Tahoma" w:hAnsi="Tahoma" w:cs="Tahoma"/>
        </w:rPr>
        <w:t xml:space="preserve"> </w:t>
      </w:r>
    </w:p>
    <w:p w14:paraId="42BDC998" w14:textId="664A840D" w:rsidR="1705EA93" w:rsidRDefault="1705EA93" w:rsidP="1705EA93">
      <w:pPr>
        <w:rPr>
          <w:rFonts w:ascii="Tahoma" w:eastAsia="Tahoma" w:hAnsi="Tahoma" w:cs="Tahoma"/>
        </w:rPr>
      </w:pPr>
      <w:r w:rsidRPr="1705EA93">
        <w:rPr>
          <w:rFonts w:ascii="Tahoma" w:eastAsia="Tahoma" w:hAnsi="Tahoma" w:cs="Tahoma"/>
        </w:rPr>
        <w:t>Στη συνέχεια …… και σε</w:t>
      </w:r>
      <w:r w:rsidRPr="1705EA93">
        <w:rPr>
          <w:rFonts w:ascii="Tahoma" w:eastAsia="Tahoma" w:hAnsi="Tahoma" w:cs="Tahoma"/>
          <w:b/>
          <w:bCs/>
        </w:rPr>
        <w:t xml:space="preserve"> ΝΕΑ ΣΕΛΙΔΑ</w:t>
      </w:r>
    </w:p>
    <w:p w14:paraId="6B71B061" w14:textId="77777777" w:rsidR="00FA7F03" w:rsidRPr="000A0C2C" w:rsidRDefault="1705EA93" w:rsidP="1705EA93">
      <w:pPr>
        <w:rPr>
          <w:rFonts w:ascii="Tahoma" w:eastAsia="Tahoma" w:hAnsi="Tahoma" w:cs="Tahoma"/>
        </w:rPr>
      </w:pPr>
      <w:r w:rsidRPr="1705EA93">
        <w:rPr>
          <w:rFonts w:ascii="Tahoma" w:eastAsia="Tahoma" w:hAnsi="Tahoma" w:cs="Tahoma"/>
        </w:rPr>
        <w:t>ΠΕΡΙΛΗΨΗ στα ΕΛΛΗΝΙΚΑ και περίληψη στα ΑΓΓΛΙΚΑ …. (μία ή το πολύ 1+1/2 σελίδες)</w:t>
      </w:r>
    </w:p>
    <w:p w14:paraId="6B71B062" w14:textId="77777777" w:rsidR="00FA7F03" w:rsidRPr="000A0C2C" w:rsidRDefault="00FA7F03">
      <w:pPr>
        <w:rPr>
          <w:rFonts w:ascii="Tahoma" w:hAnsi="Tahoma" w:cs="Tahoma"/>
        </w:rPr>
      </w:pPr>
    </w:p>
    <w:p w14:paraId="6B71B063" w14:textId="77777777" w:rsidR="00FA7F03" w:rsidRPr="000A0C2C" w:rsidRDefault="00FA7F03">
      <w:pPr>
        <w:rPr>
          <w:rFonts w:ascii="Tahoma" w:hAnsi="Tahoma" w:cs="Tahoma"/>
        </w:rPr>
      </w:pPr>
    </w:p>
    <w:p w14:paraId="5B266A6F" w14:textId="25B6D589" w:rsidR="1705EA93" w:rsidRDefault="1705EA93" w:rsidP="1705EA93">
      <w:pPr>
        <w:rPr>
          <w:rFonts w:ascii="Tahoma" w:eastAsia="Tahoma" w:hAnsi="Tahoma" w:cs="Tahoma"/>
        </w:rPr>
      </w:pPr>
      <w:r w:rsidRPr="1705EA93">
        <w:rPr>
          <w:rFonts w:ascii="Tahoma" w:eastAsia="Tahoma" w:hAnsi="Tahoma" w:cs="Tahoma"/>
        </w:rPr>
        <w:t xml:space="preserve">Στη συνέχεια  και σε </w:t>
      </w:r>
      <w:r w:rsidRPr="1705EA93">
        <w:rPr>
          <w:rFonts w:ascii="Tahoma" w:eastAsia="Tahoma" w:hAnsi="Tahoma" w:cs="Tahoma"/>
          <w:b/>
          <w:bCs/>
        </w:rPr>
        <w:t>ΝΕΑ ΣΕΛΙΔΑ</w:t>
      </w:r>
    </w:p>
    <w:p w14:paraId="6B71B065" w14:textId="77777777" w:rsidR="003D2B19" w:rsidRPr="000A0C2C" w:rsidRDefault="1705EA93" w:rsidP="1705EA93">
      <w:pPr>
        <w:rPr>
          <w:rFonts w:ascii="Tahoma" w:eastAsia="Tahoma" w:hAnsi="Tahoma" w:cs="Tahoma"/>
        </w:rPr>
      </w:pPr>
      <w:r w:rsidRPr="1705EA93">
        <w:rPr>
          <w:rFonts w:ascii="Tahoma" w:eastAsia="Tahoma" w:hAnsi="Tahoma" w:cs="Tahoma"/>
          <w:u w:val="single"/>
        </w:rPr>
        <w:t>ΣΥΝΤΟΜΟΓΡΑΦΙΕΣ (</w:t>
      </w:r>
      <w:r w:rsidRPr="1705EA93">
        <w:rPr>
          <w:rFonts w:ascii="Tahoma" w:eastAsia="Tahoma" w:hAnsi="Tahoma" w:cs="Tahoma"/>
        </w:rPr>
        <w:t>σε κάθε περίπτωση θα πρέπει να αναφερθεί το επιστημονικό αγγλοελληνικό λεξικό ή κάθε άλλη πηγή που βασίσθηκε η μετάφραση των ξενόγλωσσων επιστημονικών όρων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2B19" w:rsidRPr="000A0C2C" w14:paraId="6B71B069" w14:textId="77777777" w:rsidTr="1705EA93">
        <w:tc>
          <w:tcPr>
            <w:tcW w:w="3005" w:type="dxa"/>
          </w:tcPr>
          <w:p w14:paraId="6B71B066" w14:textId="77777777" w:rsidR="003D2B19" w:rsidRPr="000A0C2C" w:rsidRDefault="1705EA93" w:rsidP="1705EA93">
            <w:pPr>
              <w:rPr>
                <w:rFonts w:ascii="Tahoma" w:eastAsia="Tahoma" w:hAnsi="Tahoma" w:cs="Tahoma"/>
              </w:rPr>
            </w:pPr>
            <w:r w:rsidRPr="1705EA93">
              <w:rPr>
                <w:rFonts w:ascii="Tahoma" w:eastAsia="Tahoma" w:hAnsi="Tahoma" w:cs="Tahoma"/>
              </w:rPr>
              <w:t>Σύντμηση</w:t>
            </w:r>
          </w:p>
        </w:tc>
        <w:tc>
          <w:tcPr>
            <w:tcW w:w="3005" w:type="dxa"/>
          </w:tcPr>
          <w:p w14:paraId="6B71B067" w14:textId="77777777" w:rsidR="003D2B19" w:rsidRPr="000A0C2C" w:rsidRDefault="1705EA93" w:rsidP="1705EA93">
            <w:pPr>
              <w:rPr>
                <w:rFonts w:ascii="Tahoma" w:eastAsia="Tahoma" w:hAnsi="Tahoma" w:cs="Tahoma"/>
              </w:rPr>
            </w:pPr>
            <w:r w:rsidRPr="1705EA93">
              <w:rPr>
                <w:rFonts w:ascii="Tahoma" w:eastAsia="Tahoma" w:hAnsi="Tahoma" w:cs="Tahoma"/>
              </w:rPr>
              <w:t>Αγγλική ορολογία</w:t>
            </w:r>
          </w:p>
        </w:tc>
        <w:tc>
          <w:tcPr>
            <w:tcW w:w="3006" w:type="dxa"/>
          </w:tcPr>
          <w:p w14:paraId="6B71B068" w14:textId="09DA6713" w:rsidR="003D2B19" w:rsidRPr="000A0C2C" w:rsidRDefault="1705EA93" w:rsidP="1705EA93">
            <w:pPr>
              <w:rPr>
                <w:rFonts w:ascii="Tahoma" w:eastAsia="Tahoma" w:hAnsi="Tahoma" w:cs="Tahoma"/>
              </w:rPr>
            </w:pPr>
            <w:r w:rsidRPr="1705EA93">
              <w:rPr>
                <w:rFonts w:ascii="Tahoma" w:eastAsia="Tahoma" w:hAnsi="Tahoma" w:cs="Tahoma"/>
              </w:rPr>
              <w:t xml:space="preserve">Ελληνική απόδοση </w:t>
            </w:r>
          </w:p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1705EA93" w14:paraId="7F16B1C0" w14:textId="77777777" w:rsidTr="1705E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952655B" w14:textId="79E61C84" w:rsidR="1705EA93" w:rsidRDefault="1705EA93" w:rsidP="1705EA93">
            <w:pPr>
              <w:rPr>
                <w:rFonts w:ascii="Tahoma" w:eastAsia="Tahoma" w:hAnsi="Tahoma" w:cs="Tahoma"/>
              </w:rPr>
            </w:pPr>
          </w:p>
        </w:tc>
        <w:tc>
          <w:tcPr>
            <w:tcW w:w="3009" w:type="dxa"/>
          </w:tcPr>
          <w:p w14:paraId="33A71C84" w14:textId="774E0C7F" w:rsidR="1705EA93" w:rsidRDefault="1705EA93" w:rsidP="1705E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</w:p>
        </w:tc>
        <w:tc>
          <w:tcPr>
            <w:tcW w:w="3009" w:type="dxa"/>
          </w:tcPr>
          <w:p w14:paraId="1B64A25C" w14:textId="774E0C7F" w:rsidR="1705EA93" w:rsidRDefault="1705EA93" w:rsidP="1705E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</w:p>
        </w:tc>
      </w:tr>
      <w:tr w:rsidR="1705EA93" w14:paraId="478304AE" w14:textId="77777777" w:rsidTr="1705E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D6DDA14" w14:textId="774E0C7F" w:rsidR="1705EA93" w:rsidRDefault="1705EA93" w:rsidP="1705EA93">
            <w:pPr>
              <w:rPr>
                <w:rFonts w:ascii="Tahoma" w:eastAsia="Tahoma" w:hAnsi="Tahoma" w:cs="Tahoma"/>
              </w:rPr>
            </w:pPr>
          </w:p>
        </w:tc>
        <w:tc>
          <w:tcPr>
            <w:tcW w:w="3009" w:type="dxa"/>
          </w:tcPr>
          <w:p w14:paraId="5F900A05" w14:textId="774E0C7F" w:rsidR="1705EA93" w:rsidRDefault="1705EA93" w:rsidP="1705E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</w:p>
        </w:tc>
        <w:tc>
          <w:tcPr>
            <w:tcW w:w="3009" w:type="dxa"/>
          </w:tcPr>
          <w:p w14:paraId="7D7264DE" w14:textId="774E0C7F" w:rsidR="1705EA93" w:rsidRDefault="1705EA93" w:rsidP="1705E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</w:p>
        </w:tc>
      </w:tr>
    </w:tbl>
    <w:p w14:paraId="75C4B33B" w14:textId="77777777" w:rsidR="009E7B42" w:rsidRDefault="009E7B42" w:rsidP="1705EA93">
      <w:pPr>
        <w:rPr>
          <w:rFonts w:ascii="Tahoma" w:eastAsia="Tahoma" w:hAnsi="Tahoma" w:cs="Tahoma"/>
        </w:rPr>
      </w:pPr>
    </w:p>
    <w:p w14:paraId="6B71B06B" w14:textId="453D03C4" w:rsidR="003D2B19" w:rsidRDefault="1705EA93" w:rsidP="1705EA93">
      <w:pPr>
        <w:rPr>
          <w:rFonts w:ascii="Tahoma" w:eastAsia="Tahoma" w:hAnsi="Tahoma" w:cs="Tahoma"/>
        </w:rPr>
      </w:pPr>
      <w:r w:rsidRPr="1705EA93">
        <w:rPr>
          <w:rFonts w:ascii="Tahoma" w:eastAsia="Tahoma" w:hAnsi="Tahoma" w:cs="Tahoma"/>
        </w:rPr>
        <w:t xml:space="preserve">Ακολουθεί το </w:t>
      </w:r>
      <w:r w:rsidRPr="1705EA93">
        <w:rPr>
          <w:rFonts w:ascii="Tahoma" w:eastAsia="Tahoma" w:hAnsi="Tahoma" w:cs="Tahoma"/>
          <w:b/>
          <w:bCs/>
        </w:rPr>
        <w:t>ΚΕΙΜΕΝΟ ΔΙΑΤΡΙΒΗΣ</w:t>
      </w:r>
      <w:r w:rsidRPr="1705EA93">
        <w:rPr>
          <w:rFonts w:ascii="Tahoma" w:eastAsia="Tahoma" w:hAnsi="Tahoma" w:cs="Tahoma"/>
        </w:rPr>
        <w:t xml:space="preserve"> (επικεφαλίδες-παράγραφοι-υποπαράγραφοι: αριθμημένοι και </w:t>
      </w:r>
      <w:r w:rsidRPr="1705EA93">
        <w:rPr>
          <w:rFonts w:ascii="Tahoma" w:eastAsia="Tahoma" w:hAnsi="Tahoma" w:cs="Tahoma"/>
          <w:lang w:val="fr-FR"/>
        </w:rPr>
        <w:t>bold</w:t>
      </w:r>
      <w:r w:rsidRPr="1705EA93">
        <w:rPr>
          <w:rFonts w:ascii="Tahoma" w:eastAsia="Tahoma" w:hAnsi="Tahoma" w:cs="Tahoma"/>
        </w:rPr>
        <w:t xml:space="preserve">): </w:t>
      </w:r>
    </w:p>
    <w:p w14:paraId="72152A24" w14:textId="341773BF" w:rsidR="000A0C2C" w:rsidRDefault="1705EA93" w:rsidP="1705EA93">
      <w:pPr>
        <w:pStyle w:val="ListParagraph"/>
        <w:numPr>
          <w:ilvl w:val="0"/>
          <w:numId w:val="1"/>
        </w:numPr>
        <w:rPr>
          <w:rFonts w:ascii="Tahoma" w:eastAsia="Tahoma" w:hAnsi="Tahoma" w:cs="Tahoma"/>
        </w:rPr>
      </w:pPr>
      <w:r w:rsidRPr="1705EA93">
        <w:rPr>
          <w:rFonts w:ascii="Tahoma" w:eastAsia="Tahoma" w:hAnsi="Tahoma" w:cs="Tahoma"/>
        </w:rPr>
        <w:t>ΕΙΣΑΓΩΓΗ (στο τέλος της εισαγωγής: σκοπός/στόχοι της διατριβής)</w:t>
      </w:r>
    </w:p>
    <w:p w14:paraId="0D5DD81D" w14:textId="1D7615EB" w:rsidR="000A0C2C" w:rsidRDefault="1705EA93" w:rsidP="1705EA93">
      <w:pPr>
        <w:pStyle w:val="ListParagraph"/>
        <w:numPr>
          <w:ilvl w:val="0"/>
          <w:numId w:val="1"/>
        </w:numPr>
        <w:rPr>
          <w:rFonts w:ascii="Tahoma" w:eastAsia="Tahoma" w:hAnsi="Tahoma" w:cs="Tahoma"/>
        </w:rPr>
      </w:pPr>
      <w:r w:rsidRPr="1705EA93">
        <w:rPr>
          <w:rFonts w:ascii="Tahoma" w:eastAsia="Tahoma" w:hAnsi="Tahoma" w:cs="Tahoma"/>
        </w:rPr>
        <w:t>ΥΛΙΚΑ ΚΑΙ ΜΕΘΟΔΟΙ</w:t>
      </w:r>
    </w:p>
    <w:p w14:paraId="02C0482C" w14:textId="22677BC0" w:rsidR="000A0C2C" w:rsidRDefault="1705EA93" w:rsidP="1705EA93">
      <w:pPr>
        <w:pStyle w:val="ListParagraph"/>
        <w:numPr>
          <w:ilvl w:val="0"/>
          <w:numId w:val="1"/>
        </w:numPr>
        <w:rPr>
          <w:rFonts w:ascii="Tahoma" w:eastAsia="Tahoma" w:hAnsi="Tahoma" w:cs="Tahoma"/>
        </w:rPr>
      </w:pPr>
      <w:r w:rsidRPr="1705EA93">
        <w:rPr>
          <w:rFonts w:ascii="Tahoma" w:eastAsia="Tahoma" w:hAnsi="Tahoma" w:cs="Tahoma"/>
        </w:rPr>
        <w:t>ΑΠΟΤΕΛΕΣΜΑΤΑ</w:t>
      </w:r>
    </w:p>
    <w:p w14:paraId="55E7384B" w14:textId="0BD791D1" w:rsidR="000A0C2C" w:rsidRDefault="1705EA93" w:rsidP="1705EA93">
      <w:pPr>
        <w:pStyle w:val="ListParagraph"/>
        <w:numPr>
          <w:ilvl w:val="0"/>
          <w:numId w:val="1"/>
        </w:numPr>
        <w:rPr>
          <w:rFonts w:ascii="Tahoma" w:eastAsia="Tahoma" w:hAnsi="Tahoma" w:cs="Tahoma"/>
        </w:rPr>
      </w:pPr>
      <w:r w:rsidRPr="1705EA93">
        <w:rPr>
          <w:rFonts w:ascii="Tahoma" w:eastAsia="Tahoma" w:hAnsi="Tahoma" w:cs="Tahoma"/>
        </w:rPr>
        <w:t xml:space="preserve">ΣΥΖΗΤΗΣΗ </w:t>
      </w:r>
    </w:p>
    <w:p w14:paraId="6BB4F357" w14:textId="18C24A3E" w:rsidR="000A0C2C" w:rsidRPr="000A0C2C" w:rsidRDefault="1705EA93" w:rsidP="1705EA93">
      <w:pPr>
        <w:pStyle w:val="ListParagraph"/>
        <w:numPr>
          <w:ilvl w:val="0"/>
          <w:numId w:val="1"/>
        </w:numPr>
        <w:rPr>
          <w:rFonts w:ascii="Tahoma" w:eastAsia="Tahoma" w:hAnsi="Tahoma" w:cs="Tahoma"/>
        </w:rPr>
      </w:pPr>
      <w:r w:rsidRPr="1705EA93">
        <w:rPr>
          <w:rFonts w:ascii="Tahoma" w:eastAsia="Tahoma" w:hAnsi="Tahoma" w:cs="Tahoma"/>
        </w:rPr>
        <w:t>ΤΕΛΙΚΑ ΣΥΜΠΕΡΑΣΜΑΤΑ [α) απάντηση στους στόχους της διατριβής όπως έχουν αναφερθεί στην εισαγωγή της διατριβής β) διατύπωση υπόθεσης για περαιτέρω έρευνα].</w:t>
      </w:r>
    </w:p>
    <w:p w14:paraId="65555EE7" w14:textId="4DF4B4B9" w:rsidR="003D2B19" w:rsidRPr="003D2B19" w:rsidRDefault="1705EA93" w:rsidP="1705EA93">
      <w:pPr>
        <w:pStyle w:val="ListParagraph"/>
        <w:numPr>
          <w:ilvl w:val="0"/>
          <w:numId w:val="1"/>
        </w:numPr>
        <w:rPr>
          <w:rFonts w:ascii="Tahoma" w:eastAsia="Tahoma" w:hAnsi="Tahoma" w:cs="Tahoma"/>
        </w:rPr>
      </w:pPr>
      <w:r w:rsidRPr="1705EA93">
        <w:rPr>
          <w:rFonts w:ascii="Tahoma" w:eastAsia="Tahoma" w:hAnsi="Tahoma" w:cs="Tahoma"/>
        </w:rPr>
        <w:t xml:space="preserve">ΒΙΒΛΙΟΓΡΑΦΙΑ [ερευνητικά/επιστημονικά άρθρα από διεθνή επιστημονικά περιοδικά που περιλαμβάνονται στις βιβλιογραφικές βάσεις Scopus ή WEB of science) </w:t>
      </w:r>
    </w:p>
    <w:p w14:paraId="6B71B070" w14:textId="48AC4660" w:rsidR="00CF52A8" w:rsidRPr="00CF52A8" w:rsidRDefault="1705EA93" w:rsidP="008B5EE1">
      <w:pPr>
        <w:pStyle w:val="ListParagraph"/>
        <w:numPr>
          <w:ilvl w:val="0"/>
          <w:numId w:val="1"/>
        </w:numPr>
      </w:pPr>
      <w:r w:rsidRPr="0060068C">
        <w:rPr>
          <w:rFonts w:ascii="Tahoma" w:eastAsia="Tahoma" w:hAnsi="Tahoma" w:cs="Tahoma"/>
        </w:rPr>
        <w:t xml:space="preserve">ΠΡΟΣΘΕΤΗ ΒΙΒΛΙΟΓΡΑΦΙΑ [εδώ είναι δυνατόν να αναφερθούν εκλαϊκευμένα άρθρα ή εκπαιδευτικά συγγράμματα ή εγχειρίδια και γενικότερα κάθε τι που προέρχεται από βιβλιογραφικές πηγές που δεν συμπεριλαμβάνονται στις βιβλιογραφικές βάσεις δεδομένων (π.χ. Scopus) χωρίς όμως να </w:t>
      </w:r>
      <w:r w:rsidR="009E7B42" w:rsidRPr="0060068C">
        <w:rPr>
          <w:rFonts w:ascii="Tahoma" w:eastAsia="Tahoma" w:hAnsi="Tahoma" w:cs="Tahoma"/>
        </w:rPr>
        <w:t>γίνει παραπομπμή</w:t>
      </w:r>
      <w:r w:rsidRPr="0060068C">
        <w:rPr>
          <w:rFonts w:ascii="Tahoma" w:eastAsia="Tahoma" w:hAnsi="Tahoma" w:cs="Tahoma"/>
        </w:rPr>
        <w:t xml:space="preserve"> μέσα στο σώμα του κειμένου. Θα μπορούσε να προστεθεί η φράση: </w:t>
      </w:r>
      <w:r w:rsidR="009E7B42" w:rsidRPr="0060068C">
        <w:rPr>
          <w:rFonts w:ascii="Tahoma" w:eastAsia="Tahoma" w:hAnsi="Tahoma" w:cs="Tahoma"/>
        </w:rPr>
        <w:t>«</w:t>
      </w:r>
      <w:r w:rsidRPr="0060068C">
        <w:rPr>
          <w:rFonts w:ascii="Tahoma" w:eastAsia="Tahoma" w:hAnsi="Tahoma" w:cs="Tahoma"/>
        </w:rPr>
        <w:t>Στη συγγραφή της παρούσης διατριβής συμβουλεύτηκα επίσης τα εξής εκλαϊκευμένα άρθρα και εκπαιδευτικά εγχειρίδια ή βιβλία ή κ.ά</w:t>
      </w:r>
      <w:r w:rsidR="009E7B42" w:rsidRPr="0060068C">
        <w:rPr>
          <w:rFonts w:ascii="Tahoma" w:eastAsia="Tahoma" w:hAnsi="Tahoma" w:cs="Tahoma"/>
        </w:rPr>
        <w:t>»</w:t>
      </w:r>
      <w:r w:rsidRPr="0060068C">
        <w:rPr>
          <w:rFonts w:ascii="Tahoma" w:eastAsia="Tahoma" w:hAnsi="Tahoma" w:cs="Tahoma"/>
        </w:rPr>
        <w:t>).</w:t>
      </w:r>
    </w:p>
    <w:sectPr w:rsidR="00CF52A8" w:rsidRPr="00CF52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FC372" w14:textId="77777777" w:rsidR="008512FC" w:rsidRDefault="008512FC" w:rsidP="000268E6">
      <w:pPr>
        <w:spacing w:after="0" w:line="240" w:lineRule="auto"/>
      </w:pPr>
      <w:r>
        <w:separator/>
      </w:r>
    </w:p>
  </w:endnote>
  <w:endnote w:type="continuationSeparator" w:id="0">
    <w:p w14:paraId="1416636C" w14:textId="77777777" w:rsidR="008512FC" w:rsidRDefault="008512FC" w:rsidP="0002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34465" w14:textId="77777777" w:rsidR="008512FC" w:rsidRDefault="008512FC" w:rsidP="000268E6">
      <w:pPr>
        <w:spacing w:after="0" w:line="240" w:lineRule="auto"/>
      </w:pPr>
      <w:r>
        <w:separator/>
      </w:r>
    </w:p>
  </w:footnote>
  <w:footnote w:type="continuationSeparator" w:id="0">
    <w:p w14:paraId="1875730C" w14:textId="77777777" w:rsidR="008512FC" w:rsidRDefault="008512FC" w:rsidP="0002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C3EF6"/>
    <w:multiLevelType w:val="hybridMultilevel"/>
    <w:tmpl w:val="D95C18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A8"/>
    <w:rsid w:val="000268E6"/>
    <w:rsid w:val="00082DC2"/>
    <w:rsid w:val="000A0C2C"/>
    <w:rsid w:val="00103F22"/>
    <w:rsid w:val="001562DC"/>
    <w:rsid w:val="003D2B19"/>
    <w:rsid w:val="004D69A7"/>
    <w:rsid w:val="0053572C"/>
    <w:rsid w:val="0060068C"/>
    <w:rsid w:val="006E1BF4"/>
    <w:rsid w:val="00811400"/>
    <w:rsid w:val="008512FC"/>
    <w:rsid w:val="009E7B42"/>
    <w:rsid w:val="00B51F8F"/>
    <w:rsid w:val="00C90F3E"/>
    <w:rsid w:val="00CF52A8"/>
    <w:rsid w:val="00DA3C49"/>
    <w:rsid w:val="00F35759"/>
    <w:rsid w:val="00FA7F03"/>
    <w:rsid w:val="00FB1073"/>
    <w:rsid w:val="00FB48F5"/>
    <w:rsid w:val="1705E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B004"/>
  <w15:chartTrackingRefBased/>
  <w15:docId w15:val="{D816FF1B-DB33-43D3-B935-FDEE454C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8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8E6"/>
  </w:style>
  <w:style w:type="paragraph" w:styleId="Footer">
    <w:name w:val="footer"/>
    <w:basedOn w:val="Normal"/>
    <w:link w:val="FooterChar"/>
    <w:uiPriority w:val="99"/>
    <w:unhideWhenUsed/>
    <w:rsid w:val="000268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8E6"/>
  </w:style>
  <w:style w:type="paragraph" w:styleId="ListParagraph">
    <w:name w:val="List Paragraph"/>
    <w:basedOn w:val="Normal"/>
    <w:uiPriority w:val="34"/>
    <w:qFormat/>
    <w:rsid w:val="000A0C2C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E073-DC56-4E6F-BADA-B281666B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os Diamantidis</dc:creator>
  <cp:keywords/>
  <dc:description/>
  <cp:lastModifiedBy>Grigorios Diamantidis</cp:lastModifiedBy>
  <cp:revision>4</cp:revision>
  <dcterms:created xsi:type="dcterms:W3CDTF">2017-01-29T17:48:00Z</dcterms:created>
  <dcterms:modified xsi:type="dcterms:W3CDTF">2017-01-29T18:06:00Z</dcterms:modified>
</cp:coreProperties>
</file>